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89" w:rsidRPr="005B6689" w:rsidRDefault="000B7EA4" w:rsidP="000B7E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AEAE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AEAEA"/>
        </w:rPr>
        <w:t xml:space="preserve">УДК </w:t>
      </w:r>
      <w:r w:rsidR="005B6689" w:rsidRPr="005B6689">
        <w:rPr>
          <w:rFonts w:ascii="Times New Roman" w:hAnsi="Times New Roman" w:cs="Times New Roman"/>
          <w:color w:val="000000"/>
          <w:sz w:val="28"/>
          <w:szCs w:val="28"/>
          <w:shd w:val="clear" w:color="auto" w:fill="EAEAEA"/>
        </w:rPr>
        <w:t>374.1</w:t>
      </w:r>
    </w:p>
    <w:p w:rsidR="00BE1089" w:rsidRPr="00696127" w:rsidRDefault="005B6689" w:rsidP="00AE0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6127" w:rsidRPr="00696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ИНФОРМАЦИОННЫХ ТЕХНОЛОГИЙ  В УЧЕБНО-ТРЕНИРОВОЧНОМ ПРОЦЕССЕ</w:t>
      </w:r>
      <w:r w:rsidR="00696127" w:rsidRPr="00696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2486" w:rsidRPr="00E30436" w:rsidRDefault="00DE2486" w:rsidP="00AE0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ачев Н</w:t>
      </w:r>
      <w:r w:rsidR="004D5DC5" w:rsidRPr="005B66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D5DC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</w:t>
      </w:r>
      <w:r w:rsidR="000E2627" w:rsidRPr="00E30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E1089" w:rsidRPr="00BE1089" w:rsidRDefault="00BE1089" w:rsidP="00AE06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ст, структурное подразделение «Детско-юношеская спортивная школа» ГБОУ СОШ №2 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10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олжь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Приволжский Самарской области</w:t>
      </w:r>
    </w:p>
    <w:p w:rsidR="00E81375" w:rsidRDefault="00DE2486" w:rsidP="00AE06FB">
      <w:pPr>
        <w:spacing w:before="180" w:after="18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1089" w:rsidRPr="00BE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B75D96" w:rsidRPr="00B7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АННОТАЦИЯ:</w:t>
      </w:r>
      <w:r w:rsidR="00B7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6FB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</w:t>
      </w:r>
      <w:r w:rsidR="00BE1089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FB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а разработке стратегии использования информационных технологий в сфере образования. </w:t>
      </w:r>
      <w:r w:rsidR="00BE1089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спешным человеком можно только хорошо владея информационными технологиями. Целостная реализация этой потребности невозможна без включения информационной компоненты в систему подготовки будущего специалиста. Это полностью относится и к тренерам-преподавателям. Ведь не секрет, что на сегодняшний день большинство из них не подготовлены к работе в условиях информатизации как профессионально, так и психологически.</w:t>
      </w:r>
      <w:r w:rsidR="00E8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89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о настоящего времени не </w:t>
      </w:r>
      <w:proofErr w:type="gramStart"/>
      <w:r w:rsidR="00BE1089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педагогическая концепция </w:t>
      </w:r>
      <w:r w:rsidR="00E8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89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указанных специалистов в условиях использования современных информационных технологий, требующих внесения значительных коррективов в физкультурное образование с тем, чтобы специалист в этой области имел четкое представление о том, где и с какой целью использовать возможности персонального компьютера, какие программные продукты должны это обеспечить, как работать в условиях информатизации общества.</w:t>
      </w:r>
      <w:proofErr w:type="gramEnd"/>
      <w:r w:rsidR="00BE1089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логично заключить, что данные требования должны найти свое отражение в квалификационных характеристиках специалистов, в требованиях государственных образовательных стандартов нового поколения.</w:t>
      </w:r>
    </w:p>
    <w:p w:rsidR="00B75D96" w:rsidRPr="00B75D96" w:rsidRDefault="00B75D96" w:rsidP="00B75D96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B7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; учебно-тренировочный процесс;</w:t>
      </w:r>
      <w:r w:rsidR="00045D78" w:rsidRPr="0004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тематический</w:t>
      </w:r>
      <w:r w:rsidR="00045D78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; компьютерная программа.</w:t>
      </w:r>
    </w:p>
    <w:p w:rsidR="008730B1" w:rsidRPr="00BE1089" w:rsidRDefault="00B75D96" w:rsidP="00045D78">
      <w:pPr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E1089" w:rsidRPr="00AE0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боты является обоснование возможностей использования информационных  технологий на тренировках в учебно-тренировочных группах.</w:t>
      </w:r>
      <w:r w:rsidR="0004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определенные трудности, связанные с организационными, материально-техническими, научно-методическими аспектами разработки и внедрения современных информационных технологий в тренировочный процесс, они вызывают определенный интерес у ряда специалистов в области физического воспитания и спорта, так как здесь, как и в других областях, назрела необходимость перехода от традиционных форм подготовки, направленных в первую очередь на накопление определенных знаний, умений и навыков, к использованию</w:t>
      </w:r>
      <w:proofErr w:type="gram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компьютерных, а точнее информационно-коммуникационных, технологий, позволяющих значительно эффективнее осуществлять сбор, обработку и передачу информации, вести самостоятельную работу и самообразование, качественно изменить содержание, методы и организационные формы обучения.</w:t>
      </w:r>
    </w:p>
    <w:p w:rsidR="008730B1" w:rsidRPr="00BE1089" w:rsidRDefault="008730B1" w:rsidP="00AE06FB">
      <w:pPr>
        <w:numPr>
          <w:ilvl w:val="0"/>
          <w:numId w:val="1"/>
        </w:numPr>
        <w:spacing w:after="0" w:line="240" w:lineRule="auto"/>
        <w:ind w:left="5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условия применения 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на тренировках в учебно-тренировочных группах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 Компьютерные технологии как часть информационных технологий формируют принципиально отличный стиль учебной деятельности, который оказывается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сихологически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ым, комфортным, мобилизующим творческие возможности и интеллектуальный потенциал учащегося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2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енировочным процессом включает в себя два взаимосвязанных процесса: организацию деятельности спортсмена и контроль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й деятельностью. Эти процессы непрерывно взаимодействуют: результат контроля влияет на содержание управляющих воздействий, т.е. на дальнейшую организацию деятельности. В свою очередь, организация определенной деятельности требует и определенной формы контроля, и конкретного способа регистрации этой деятельности. Возможны сочетания этих процессов и переходы от одного к другому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ожности использования 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на тренировках в учебно-тренировочных группах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давно нашли широкое применение в тренировочном процессе современной спортивной школы. Но, несмотря на это, существующие разработки в области использования 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физическом воспитании носят, как правило, частный характер: создание баз данных спортсменов, мониторинг их физического развития и физической подготовленности, проектный метод, – и не имеют широкого распространения в школьной практике. Анализ психолого-педагогической литературы позволяет сделать вывод о том, что основными направлениями использования 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физической культуре спортивной школы являются: статистический анализ и графическое изображение цифрового материала; текстовое редактирование методической и деловой документации; обучение и контроль теоретических знаний обучающихся; контроль физического развития и подготовленности занимающихся; подготовка и обработка результатов соревнований; контроль и оптимизация техники спортивных движений; контроль физической работоспособности испытуемых; создание компьютеризированных тренажерных комплексов на базе персональных компьютеров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настоящее время разработаны и внедрены в тренировочный процесс спортивных школ обучающие системы по пулевой стрельбе, гимнастике, лыжному спорту, физиологии, биомеханике, восточным единоборствам, баскетболу, программы, позволяющие проводить имитационное моделирование срочных и долговременных адаптационных процессов, протекающих в организме учащихся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Конечно, 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расширя</w:t>
      </w:r>
      <w:r w:rsidR="003D1C5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предоставления информации. Применение цвета, графики, мультипликации, звука – всех современных средств видеотехники – позволяет воссоздавать реальную обстановку деятельности (например, поставить спортсмена в положение участника соревнований)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Мыслительная деятельность обучающихся на тренировках с использованием </w:t>
      </w:r>
      <w:r w:rsidR="00FE054F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быстрому усвоению теоретического материала, а получение знаний и двигательных навыков становятся интенсивнее и многообразнее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-другому строится и планирование тренировки: тренер специально продумывает отдельные элементы занятия, в которых использует</w:t>
      </w:r>
      <w:r w:rsidR="00FE054F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технологии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 интеграцию традиционных и интерактивных средств обучения, разрабатывает способы управления познавательной деятельностью спортсменов в ходе занятия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 ходе всего тренировочного процесса в учебно-тренировочной группе можно выделить несколько этапов освоения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</w:t>
      </w:r>
      <w:r w:rsidR="00FE054F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 начальных этапах занятий в спортивной школе (группы начальной подготовки) закладываются основы техники специфических двигательных действий (бросок баскетбольного мяча, нападающий удар, ведение, блокирование и подача мяча и др.), которые будут востребованы в течение всего процесса обучения. Важно, что для освоения двигательных действий необходимо с самого начала создать правильное представление о технике движений. Все то, что изучается вначале, закрепляется особенно прочно, и впоследствии не требуются усилия для какого-либо переучивания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менение </w:t>
      </w:r>
      <w:r w:rsidR="00FE054F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 всех этапах обучения. При изучении нового материала координируется, направляется и организуется тренировочный процесс, а сам материал «объясняет» компьютер. С помощью видеоряда, звука и текста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редставление об изучаемом двигательном действии, учится моделировать последовательность движений, что делает тренировку более содержательной и увлекательной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стадии закрепления знаний </w:t>
      </w:r>
      <w:r w:rsidR="00FE054F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FE054F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роблему традиционного занятия – индивидуального учета знаний, а также способствует коррекции полученных умений и навыков в каждом конкретном случае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этапе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я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ьютерном варианте обучающиеся решают различные проблемные ситуации. В результате в мыслительную деятельность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се участники. Степень их самостоятельности в освоении материала регулируется тренером.</w:t>
      </w:r>
    </w:p>
    <w:p w:rsidR="008730B1" w:rsidRPr="00BE1089" w:rsidRDefault="00D26EA8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являются самоконтроль, взаимоконтроль, творческое применение полученных знаний на практике.</w:t>
      </w:r>
    </w:p>
    <w:p w:rsidR="00E81375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ким образом, применение информационных технологий обучения в учебно-тренировочном процессе позволяет реализовать требования теоретического и методического разделов учебных программ посредством самостоятельной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урочной учебной работы спортсменов, сохраняя тем самым учебные часы для занятий непосредственно физическими упражнениями.</w:t>
      </w:r>
    </w:p>
    <w:p w:rsidR="008730B1" w:rsidRPr="00BE1089" w:rsidRDefault="008730B1" w:rsidP="00E81375">
      <w:pPr>
        <w:spacing w:before="180" w:after="18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обучения обладают более высокой дидактической эффективностью по сравнению с традиционными методами и средствами поддержки обучения.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сокий уровень интереса обучающихся, обусловленный сначала технологической стороной использования электронных средств, способствует в дальнейшем росту интереса</w:t>
      </w:r>
      <w:r w:rsidR="00FE054F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держанию теорети</w:t>
      </w:r>
      <w:r w:rsidR="00E813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методических  аспектов.</w:t>
      </w:r>
      <w:proofErr w:type="gramEnd"/>
    </w:p>
    <w:p w:rsidR="008730B1" w:rsidRPr="00BE1089" w:rsidRDefault="00D26EA8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ссмотрим примеры некоторых информационных тематических комплексов, разработанных для проведения учебно-тренировочного процесса в учебно-тренировочных группах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омплекс «Атлетическая подготовка»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ТК содержит следующие разработки по использованию атлетической подготовки в </w:t>
      </w:r>
      <w:r w:rsidR="00E8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м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 тренировочного процессах: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чатные методические рекомендации: «Организация и методика проведения занятий физическими упражнениями с использованием тренажерных средств», «Методика занятий атлетизмом»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ый видеофильм «Тренировка в тренажерном зале»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ающая компьютерная программа (КП) «Атлет»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26E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ая компьютерная программа «Атлет» разработана по принципу сетевого представления материала (система гипертекста)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рограмма не имеет модели данных, которая бы служила каркасом для хранения информации, т.е. отсутствует жесткий алгоритм прокручивания текста. Ученик или учитель, работая с этой программой, устанавливает те связи, ту последовательность, которую считает необходимой, что позволяет максимально использовать индивидуальный подход в обучении. Программа разработана по 4 уровням, что облегчает ориентацию при работе с нею, но в то же время позволяет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му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желаемый лично для него уровень получения знаний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рограмма включает как пл</w:t>
      </w:r>
      <w:r w:rsidR="00DD1AB6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стную мультипликацию (рис. 1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экраны с роликами видеомультипликации.</w:t>
      </w:r>
    </w:p>
    <w:p w:rsidR="008730B1" w:rsidRPr="00BE1089" w:rsidRDefault="008730B1" w:rsidP="00D26EA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754" cy="1410558"/>
            <wp:effectExtent l="0" t="0" r="0" b="0"/>
            <wp:docPr id="1" name="Рисунок 1" descr="http://www.mytischibasket.ru/wp-content/uploads/2012/04/%D1%80%D0%B8%D1%81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tischibasket.ru/wp-content/uploads/2012/04/%D1%80%D0%B8%D1%81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41" cy="14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B1" w:rsidRPr="00BE1089" w:rsidRDefault="00DD1AB6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 1</w:t>
      </w:r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ран КП «Атлет», раздел – мышцы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ценка усвоения теоретического материала позволяет занимающемуся или тренеру выявить степень усвоения полученных знаний по курсу «Атлетическая подготовка» в процентах (за 100% взято отсутствие ошибок при ответах на контрольные вопросы)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разделе «Рекомендуемая литература» учащийся, выбрав интересующее его издание, может прочитать аннотацию и познакомиться с оглавлением выбранной книги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П позволяет быстро и качественно проводить соревнования. Организация и проведение мини-соревнований, безусловно, хороший стимул для регулярного посещения занятий, проведения самостоятельных занятий, оптимизации режима питания, труда и отдыха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менение </w:t>
      </w:r>
      <w:r w:rsidR="00D14BD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на тренировках не исчерпывается возможностью создания информационных тематических комплексов, содержащих элементы использования различных информационных технологий. Наиболее распространённым является создание тренировок – презентаций по предмету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Безусловно, </w:t>
      </w:r>
      <w:r w:rsidR="00D14BD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мен</w:t>
      </w:r>
      <w:r w:rsidR="00D14BD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, поэтому он рассчитан на использование в комплексе с другими имеющимися методическими средствами. Естественно, что использование современной техники на каждом занятии нереально, да это и не нужно. Умелое использование </w:t>
      </w:r>
      <w:r w:rsidR="00D14BD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на тренировках не только повышает их эффективность, но, в первую очередь, способствует повышению познавательных потребностей учеников. Каждый тренер в состоянии распланировать свои уроки таким образом, чтобы использование </w:t>
      </w:r>
      <w:r w:rsidR="00D14BD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было наиболее продуктивным, уместным и интересным для</w:t>
      </w:r>
      <w:r w:rsidR="00B60D3D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0B1" w:rsidRPr="00BE1089" w:rsidRDefault="008730B1" w:rsidP="00D26EA8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BE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8730B1" w:rsidRPr="00BE1089" w:rsidRDefault="00D26EA8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олков В.Ю. Компьютерные технологии в образовательном процессе по физической культуре /Матер. </w:t>
      </w:r>
      <w:proofErr w:type="spell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</w:t>
      </w:r>
      <w:proofErr w:type="gram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</w:t>
      </w:r>
      <w:proofErr w:type="gram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8730B1" w:rsidRPr="00BE1089" w:rsidRDefault="00D26EA8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олков В.Ю., Волкова Л.М. Компьютерный дистанционный курс по дисциплине «Физическая культура» /Матер. </w:t>
      </w:r>
      <w:proofErr w:type="spell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</w:t>
      </w:r>
      <w:proofErr w:type="gram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</w:t>
      </w:r>
      <w:proofErr w:type="gram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8730B1" w:rsidRPr="00BE1089" w:rsidRDefault="00D26EA8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банков О.В., Соловьев Е.В. Информационно-методическая система как средство индивидуализации процесса физического воспитания в вузе // </w:t>
      </w:r>
      <w:proofErr w:type="spell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. культ. 1995, № 6.</w:t>
      </w:r>
    </w:p>
    <w:p w:rsidR="008730B1" w:rsidRPr="00BE1089" w:rsidRDefault="00D26EA8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30B1" w:rsidRPr="00B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а И.Г. Информационные технологии в образовании / И.Г. Захарова. — 4-е изд., стер. — М.: 2008. — 192 с.</w:t>
      </w:r>
    </w:p>
    <w:p w:rsidR="008730B1" w:rsidRPr="00BE1089" w:rsidRDefault="008730B1" w:rsidP="00AE06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30B1" w:rsidRPr="00BE1089" w:rsidSect="00BE1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03"/>
    <w:multiLevelType w:val="multilevel"/>
    <w:tmpl w:val="EAA6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A5187"/>
    <w:multiLevelType w:val="multilevel"/>
    <w:tmpl w:val="D344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07FA"/>
    <w:multiLevelType w:val="multilevel"/>
    <w:tmpl w:val="40AE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12EC2"/>
    <w:multiLevelType w:val="multilevel"/>
    <w:tmpl w:val="2C4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C1A33"/>
    <w:multiLevelType w:val="multilevel"/>
    <w:tmpl w:val="74E8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8376F"/>
    <w:multiLevelType w:val="multilevel"/>
    <w:tmpl w:val="DC9C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D671D"/>
    <w:multiLevelType w:val="multilevel"/>
    <w:tmpl w:val="21E0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1ED8"/>
    <w:multiLevelType w:val="multilevel"/>
    <w:tmpl w:val="0C3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B1898"/>
    <w:multiLevelType w:val="hybridMultilevel"/>
    <w:tmpl w:val="ED16FDD8"/>
    <w:lvl w:ilvl="0" w:tplc="4634CE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489C"/>
    <w:multiLevelType w:val="multilevel"/>
    <w:tmpl w:val="BA28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F3835"/>
    <w:multiLevelType w:val="multilevel"/>
    <w:tmpl w:val="F2D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531C5"/>
    <w:multiLevelType w:val="hybridMultilevel"/>
    <w:tmpl w:val="20EA0D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17C2D"/>
    <w:multiLevelType w:val="multilevel"/>
    <w:tmpl w:val="5D96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12808"/>
    <w:multiLevelType w:val="multilevel"/>
    <w:tmpl w:val="CD2E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A6BA3"/>
    <w:multiLevelType w:val="multilevel"/>
    <w:tmpl w:val="18EE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64010"/>
    <w:multiLevelType w:val="hybridMultilevel"/>
    <w:tmpl w:val="EEE2F532"/>
    <w:lvl w:ilvl="0" w:tplc="01FA2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051"/>
    <w:multiLevelType w:val="multilevel"/>
    <w:tmpl w:val="A70A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E59C1"/>
    <w:multiLevelType w:val="multilevel"/>
    <w:tmpl w:val="EFF2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795AE7"/>
    <w:multiLevelType w:val="multilevel"/>
    <w:tmpl w:val="2BB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E2FBB"/>
    <w:multiLevelType w:val="multilevel"/>
    <w:tmpl w:val="9BAE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19"/>
  </w:num>
  <w:num w:numId="9">
    <w:abstractNumId w:val="0"/>
  </w:num>
  <w:num w:numId="10">
    <w:abstractNumId w:val="12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  <w:num w:numId="17">
    <w:abstractNumId w:val="4"/>
  </w:num>
  <w:num w:numId="18">
    <w:abstractNumId w:val="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8C"/>
    <w:rsid w:val="00045D78"/>
    <w:rsid w:val="000601C8"/>
    <w:rsid w:val="000B7EA4"/>
    <w:rsid w:val="000B7F58"/>
    <w:rsid w:val="000E2627"/>
    <w:rsid w:val="00163588"/>
    <w:rsid w:val="001D4584"/>
    <w:rsid w:val="00253B41"/>
    <w:rsid w:val="00336339"/>
    <w:rsid w:val="003B4F32"/>
    <w:rsid w:val="003D1C51"/>
    <w:rsid w:val="004B1614"/>
    <w:rsid w:val="004D5DC5"/>
    <w:rsid w:val="00511D54"/>
    <w:rsid w:val="0059264F"/>
    <w:rsid w:val="005B6689"/>
    <w:rsid w:val="00646F50"/>
    <w:rsid w:val="00696127"/>
    <w:rsid w:val="006F1D4C"/>
    <w:rsid w:val="00741144"/>
    <w:rsid w:val="008730B1"/>
    <w:rsid w:val="009C03F0"/>
    <w:rsid w:val="00AA290D"/>
    <w:rsid w:val="00AE06FB"/>
    <w:rsid w:val="00B35B68"/>
    <w:rsid w:val="00B60D3D"/>
    <w:rsid w:val="00B75D96"/>
    <w:rsid w:val="00BB7619"/>
    <w:rsid w:val="00BE1089"/>
    <w:rsid w:val="00D0653C"/>
    <w:rsid w:val="00D14BD1"/>
    <w:rsid w:val="00D26EA8"/>
    <w:rsid w:val="00DD1AB6"/>
    <w:rsid w:val="00DE2486"/>
    <w:rsid w:val="00E0538C"/>
    <w:rsid w:val="00E30436"/>
    <w:rsid w:val="00E344FF"/>
    <w:rsid w:val="00E81375"/>
    <w:rsid w:val="00FE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19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4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ytischibasket.ru/wp-content/uploads/2012/04/%D1%80%D0%B8%D1%8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5E0A-C334-448D-AE84-40F9526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иколай</cp:lastModifiedBy>
  <cp:revision>2</cp:revision>
  <cp:lastPrinted>2018-05-08T10:56:00Z</cp:lastPrinted>
  <dcterms:created xsi:type="dcterms:W3CDTF">2018-11-18T11:39:00Z</dcterms:created>
  <dcterms:modified xsi:type="dcterms:W3CDTF">2018-11-18T11:39:00Z</dcterms:modified>
</cp:coreProperties>
</file>